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5E" w:rsidRPr="007D645E" w:rsidRDefault="0091752D" w:rsidP="007D645E">
      <w:pPr>
        <w:jc w:val="center"/>
        <w:rPr>
          <w:b/>
          <w:iCs/>
          <w:sz w:val="36"/>
          <w:szCs w:val="36"/>
        </w:rPr>
      </w:pPr>
      <w:bookmarkStart w:id="0" w:name="_GoBack"/>
      <w:bookmarkEnd w:id="0"/>
      <w:r w:rsidRPr="007D645E">
        <w:rPr>
          <w:b/>
          <w:iCs/>
          <w:sz w:val="36"/>
          <w:szCs w:val="36"/>
        </w:rPr>
        <w:t xml:space="preserve">Sharing our gifts and talents through </w:t>
      </w:r>
      <w:r w:rsidR="005202CD" w:rsidRPr="007D645E">
        <w:rPr>
          <w:b/>
          <w:iCs/>
          <w:sz w:val="36"/>
          <w:szCs w:val="36"/>
        </w:rPr>
        <w:t>Worship</w:t>
      </w:r>
      <w:r w:rsidRPr="007D645E">
        <w:rPr>
          <w:b/>
          <w:iCs/>
          <w:sz w:val="36"/>
          <w:szCs w:val="36"/>
        </w:rPr>
        <w:t>,</w:t>
      </w:r>
    </w:p>
    <w:p w:rsidR="0091752D" w:rsidRPr="007D645E" w:rsidRDefault="005202CD" w:rsidP="007D645E">
      <w:pPr>
        <w:jc w:val="center"/>
        <w:rPr>
          <w:b/>
          <w:sz w:val="36"/>
          <w:szCs w:val="36"/>
        </w:rPr>
      </w:pPr>
      <w:r w:rsidRPr="007D645E">
        <w:rPr>
          <w:b/>
          <w:iCs/>
          <w:sz w:val="36"/>
          <w:szCs w:val="36"/>
        </w:rPr>
        <w:t>Hospitality</w:t>
      </w:r>
      <w:r w:rsidR="0091752D" w:rsidRPr="007D645E">
        <w:rPr>
          <w:b/>
          <w:iCs/>
          <w:sz w:val="36"/>
          <w:szCs w:val="36"/>
        </w:rPr>
        <w:t>, C</w:t>
      </w:r>
      <w:r w:rsidRPr="007D645E">
        <w:rPr>
          <w:b/>
          <w:iCs/>
          <w:sz w:val="36"/>
          <w:szCs w:val="36"/>
        </w:rPr>
        <w:t>aring</w:t>
      </w:r>
      <w:r w:rsidR="0091752D" w:rsidRPr="007D645E">
        <w:rPr>
          <w:b/>
          <w:iCs/>
          <w:sz w:val="36"/>
          <w:szCs w:val="36"/>
        </w:rPr>
        <w:t xml:space="preserve">, and </w:t>
      </w:r>
      <w:r w:rsidRPr="007D645E">
        <w:rPr>
          <w:b/>
          <w:sz w:val="36"/>
          <w:szCs w:val="36"/>
        </w:rPr>
        <w:t>Teaching</w:t>
      </w:r>
      <w:r w:rsidR="007109DD">
        <w:rPr>
          <w:b/>
          <w:sz w:val="36"/>
          <w:szCs w:val="36"/>
        </w:rPr>
        <w:t xml:space="preserve"> at t</w:t>
      </w:r>
      <w:r w:rsidR="007D645E">
        <w:rPr>
          <w:b/>
          <w:sz w:val="36"/>
          <w:szCs w:val="36"/>
        </w:rPr>
        <w:t>he Rez</w:t>
      </w:r>
    </w:p>
    <w:p w:rsidR="0091752D" w:rsidRDefault="0091752D" w:rsidP="0091752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91752D">
        <w:rPr>
          <w:rFonts w:ascii="Times New Roman" w:eastAsia="Times New Roman" w:hAnsi="Times New Roman" w:cs="Times New Roman"/>
          <w:i/>
          <w:sz w:val="24"/>
          <w:szCs w:val="24"/>
          <w:lang w:eastAsia="en-CA"/>
        </w:rPr>
        <w:t>As each has received a gift, use it to serve one another, as good stewards of God's varied grace:</w:t>
      </w:r>
      <w:r w:rsidRPr="0091752D">
        <w:rPr>
          <w:rFonts w:ascii="Times New Roman" w:eastAsia="Times New Roman" w:hAnsi="Times New Roman" w:cs="Times New Roman"/>
          <w:i/>
          <w:sz w:val="18"/>
          <w:szCs w:val="18"/>
          <w:lang w:eastAsia="en-CA"/>
        </w:rPr>
        <w:t xml:space="preserve"> </w:t>
      </w:r>
    </w:p>
    <w:p w:rsidR="0091752D" w:rsidRDefault="0091752D" w:rsidP="0091752D">
      <w:pPr>
        <w:spacing w:before="100" w:beforeAutospacing="1" w:after="100" w:afterAutospacing="1" w:line="240" w:lineRule="auto"/>
        <w:outlineLvl w:val="2"/>
      </w:pPr>
      <w:r>
        <w:t xml:space="preserve">We are called to use our spiritual gifts and natural talents for the good of others and to love one another.  As an expression of our love for God and our community we would like to offer up to you opportunities to serve at The Rez.  Some opportunities are bigger in scale than others; some will use </w:t>
      </w:r>
      <w:r w:rsidR="004C2804">
        <w:t xml:space="preserve">very </w:t>
      </w:r>
      <w:r>
        <w:t xml:space="preserve">special talents – like </w:t>
      </w:r>
      <w:r w:rsidR="004C2804">
        <w:t>music and teaching, and others use talents that are spread among us more widely –like serving coffee</w:t>
      </w:r>
      <w:proofErr w:type="gramStart"/>
      <w:r w:rsidR="004C2804">
        <w:t>,  cleaning</w:t>
      </w:r>
      <w:proofErr w:type="gramEnd"/>
      <w:r w:rsidR="004C2804">
        <w:t xml:space="preserve"> up after common table, etc.!</w:t>
      </w:r>
    </w:p>
    <w:p w:rsidR="0091752D" w:rsidRDefault="0091752D" w:rsidP="0091752D">
      <w:pPr>
        <w:spacing w:before="100" w:beforeAutospacing="1" w:after="100" w:afterAutospacing="1" w:line="240" w:lineRule="auto"/>
        <w:outlineLvl w:val="2"/>
      </w:pPr>
      <w:r>
        <w:t xml:space="preserve"> Please take a few minutes to look through the list of opportunities </w:t>
      </w:r>
      <w:r w:rsidR="004C2804">
        <w:t xml:space="preserve">below. Then prayerfully consider where you might be interested in getting involved. </w:t>
      </w:r>
      <w:r w:rsidR="004C2804" w:rsidRPr="00121E64">
        <w:rPr>
          <w:b/>
        </w:rPr>
        <w:t xml:space="preserve">Check off the relevant boxes and return this by email to </w:t>
      </w:r>
      <w:r w:rsidR="006C7135" w:rsidRPr="00121E64">
        <w:rPr>
          <w:b/>
        </w:rPr>
        <w:t>Julie Burn</w:t>
      </w:r>
      <w:r w:rsidR="00B81D13" w:rsidRPr="00121E64">
        <w:rPr>
          <w:b/>
        </w:rPr>
        <w:t xml:space="preserve"> at Julia.burn</w:t>
      </w:r>
      <w:r w:rsidR="002D1E05">
        <w:rPr>
          <w:b/>
        </w:rPr>
        <w:t>.</w:t>
      </w:r>
      <w:r w:rsidR="00B81D13" w:rsidRPr="00121E64">
        <w:rPr>
          <w:b/>
        </w:rPr>
        <w:t>647@gmail.com</w:t>
      </w:r>
      <w:r w:rsidR="00906CCF" w:rsidRPr="00121E64">
        <w:rPr>
          <w:b/>
        </w:rPr>
        <w:t xml:space="preserve"> </w:t>
      </w:r>
      <w:r w:rsidR="004C2804" w:rsidRPr="00121E64">
        <w:rPr>
          <w:b/>
        </w:rPr>
        <w:t xml:space="preserve">or drop it into the offering plate.  We will forward your name to the </w:t>
      </w:r>
      <w:r w:rsidR="00906CCF" w:rsidRPr="00121E64">
        <w:rPr>
          <w:b/>
        </w:rPr>
        <w:t xml:space="preserve">relevant </w:t>
      </w:r>
      <w:r w:rsidR="004C2804" w:rsidRPr="00121E64">
        <w:rPr>
          <w:b/>
        </w:rPr>
        <w:t>Ministry Leaders.</w:t>
      </w:r>
      <w:r w:rsidR="00906CCF">
        <w:t xml:space="preserve"> If you have questions we will also forward those questions to those who can best answer them. </w:t>
      </w:r>
    </w:p>
    <w:p w:rsidR="007109DD" w:rsidRDefault="007109DD" w:rsidP="0091752D">
      <w:pPr>
        <w:spacing w:before="100" w:beforeAutospacing="1" w:after="100" w:afterAutospacing="1" w:line="240" w:lineRule="auto"/>
        <w:outlineLvl w:val="2"/>
      </w:pPr>
      <w:r>
        <w:t>Feel free to check off one item or more!   Everybody is welcome!</w:t>
      </w:r>
    </w:p>
    <w:p w:rsidR="007D645E" w:rsidRPr="001D5897" w:rsidRDefault="00F54A90" w:rsidP="0091752D">
      <w:pPr>
        <w:spacing w:before="100" w:beforeAutospacing="1" w:after="100" w:afterAutospacing="1" w:line="240" w:lineRule="auto"/>
        <w:outlineLvl w:val="2"/>
        <w:rPr>
          <w:b/>
        </w:rPr>
      </w:pPr>
      <w:r w:rsidRPr="007109DD">
        <w:rPr>
          <w:b/>
        </w:rPr>
        <w:t>Some of these positions are sensitive and will require training and/or screen</w:t>
      </w:r>
      <w:r w:rsidR="006C7135" w:rsidRPr="007109DD">
        <w:rPr>
          <w:b/>
        </w:rPr>
        <w:t>ing</w:t>
      </w:r>
      <w:r w:rsidRPr="007109DD">
        <w:rPr>
          <w:b/>
        </w:rPr>
        <w:t>. This is indicated by **</w:t>
      </w:r>
    </w:p>
    <w:p w:rsidR="0091752D" w:rsidRDefault="004C2804" w:rsidP="0091752D">
      <w:pPr>
        <w:spacing w:before="100" w:beforeAutospacing="1" w:after="100" w:afterAutospacing="1" w:line="240" w:lineRule="auto"/>
        <w:outlineLvl w:val="2"/>
      </w:pPr>
      <w:r>
        <w:t>_</w:t>
      </w:r>
      <w:proofErr w:type="gramStart"/>
      <w:r>
        <w:t xml:space="preserve">_  </w:t>
      </w:r>
      <w:r w:rsidRPr="00B81D13">
        <w:rPr>
          <w:b/>
        </w:rPr>
        <w:t>Worship</w:t>
      </w:r>
      <w:proofErr w:type="gramEnd"/>
      <w:r w:rsidRPr="00B81D13">
        <w:rPr>
          <w:b/>
        </w:rPr>
        <w:t xml:space="preserve"> </w:t>
      </w:r>
      <w:r>
        <w:t xml:space="preserve"> </w:t>
      </w:r>
    </w:p>
    <w:p w:rsidR="004C2804" w:rsidRDefault="004C2804" w:rsidP="0091752D">
      <w:pPr>
        <w:spacing w:before="100" w:beforeAutospacing="1" w:after="100" w:afterAutospacing="1" w:line="240" w:lineRule="auto"/>
        <w:outlineLvl w:val="2"/>
      </w:pPr>
      <w:r>
        <w:tab/>
        <w:t xml:space="preserve">__ </w:t>
      </w:r>
      <w:proofErr w:type="gramStart"/>
      <w:r>
        <w:t>Playing</w:t>
      </w:r>
      <w:proofErr w:type="gramEnd"/>
      <w:r>
        <w:t xml:space="preserve"> instruments or singing </w:t>
      </w:r>
    </w:p>
    <w:p w:rsidR="004C2804" w:rsidRDefault="004C2804" w:rsidP="0091752D">
      <w:pPr>
        <w:spacing w:before="100" w:beforeAutospacing="1" w:after="100" w:afterAutospacing="1" w:line="240" w:lineRule="auto"/>
        <w:outlineLvl w:val="2"/>
      </w:pPr>
      <w:r>
        <w:tab/>
        <w:t>__ Sound Board operation (training available)</w:t>
      </w:r>
    </w:p>
    <w:p w:rsidR="00A03FAF" w:rsidRDefault="00A03FAF" w:rsidP="0091752D">
      <w:pPr>
        <w:spacing w:before="100" w:beforeAutospacing="1" w:after="100" w:afterAutospacing="1" w:line="240" w:lineRule="auto"/>
        <w:outlineLvl w:val="2"/>
      </w:pPr>
      <w:r>
        <w:tab/>
        <w:t>__ Chancel Guild</w:t>
      </w:r>
      <w:r w:rsidR="00F54A90">
        <w:t xml:space="preserve"> (set up communion table, prepare linens, beautifying the church)</w:t>
      </w:r>
      <w:r w:rsidR="00121E64">
        <w:t xml:space="preserve"> with training </w:t>
      </w:r>
    </w:p>
    <w:p w:rsidR="00A03FAF" w:rsidRDefault="00A03FAF" w:rsidP="0091752D">
      <w:pPr>
        <w:spacing w:before="100" w:beforeAutospacing="1" w:after="100" w:afterAutospacing="1" w:line="240" w:lineRule="auto"/>
        <w:outlineLvl w:val="2"/>
      </w:pPr>
      <w:r>
        <w:tab/>
        <w:t>__</w:t>
      </w:r>
      <w:r w:rsidR="00906CCF">
        <w:t xml:space="preserve">Arranging </w:t>
      </w:r>
      <w:r>
        <w:t>Flowers for the Church</w:t>
      </w:r>
    </w:p>
    <w:p w:rsidR="00906CCF" w:rsidRDefault="00906CCF" w:rsidP="0091752D">
      <w:pPr>
        <w:spacing w:before="100" w:beforeAutospacing="1" w:after="100" w:afterAutospacing="1" w:line="240" w:lineRule="auto"/>
        <w:outlineLvl w:val="2"/>
      </w:pPr>
      <w:r>
        <w:tab/>
        <w:t>__PowerPoint at 10.30 service</w:t>
      </w:r>
      <w:r w:rsidR="00121E64">
        <w:t xml:space="preserve"> (training available)</w:t>
      </w:r>
    </w:p>
    <w:p w:rsidR="007D645E" w:rsidRDefault="00F54A90" w:rsidP="0091752D">
      <w:pPr>
        <w:spacing w:before="100" w:beforeAutospacing="1" w:after="100" w:afterAutospacing="1" w:line="240" w:lineRule="auto"/>
        <w:outlineLvl w:val="2"/>
      </w:pPr>
      <w:r>
        <w:tab/>
        <w:t>__Taping the sermon</w:t>
      </w:r>
      <w:r w:rsidR="00A03FAF">
        <w:tab/>
      </w:r>
      <w:r w:rsidR="00121E64">
        <w:t>(training available)</w:t>
      </w:r>
    </w:p>
    <w:p w:rsidR="004C2804" w:rsidRDefault="004C2804" w:rsidP="0091752D">
      <w:pPr>
        <w:spacing w:before="100" w:beforeAutospacing="1" w:after="100" w:afterAutospacing="1" w:line="240" w:lineRule="auto"/>
        <w:outlineLvl w:val="2"/>
      </w:pPr>
      <w:r>
        <w:t xml:space="preserve">__ </w:t>
      </w:r>
      <w:r w:rsidRPr="00B81D13">
        <w:rPr>
          <w:b/>
        </w:rPr>
        <w:t>Hospitality</w:t>
      </w:r>
      <w:r>
        <w:t xml:space="preserve"> </w:t>
      </w:r>
    </w:p>
    <w:p w:rsidR="00F54A90" w:rsidRDefault="004C2804" w:rsidP="0091752D">
      <w:pPr>
        <w:spacing w:before="100" w:beforeAutospacing="1" w:after="100" w:afterAutospacing="1" w:line="240" w:lineRule="auto"/>
        <w:outlineLvl w:val="2"/>
      </w:pPr>
      <w:r>
        <w:tab/>
        <w:t xml:space="preserve">__ Join one of the Sunday Teams, </w:t>
      </w:r>
      <w:r w:rsidR="0018538C">
        <w:t xml:space="preserve">various </w:t>
      </w:r>
      <w:r>
        <w:t xml:space="preserve">duties include </w:t>
      </w:r>
      <w:proofErr w:type="gramStart"/>
      <w:r>
        <w:t>greeting ,</w:t>
      </w:r>
      <w:proofErr w:type="gramEnd"/>
      <w:r>
        <w:t xml:space="preserve"> coffee </w:t>
      </w:r>
      <w:r w:rsidR="0018538C">
        <w:t>time</w:t>
      </w:r>
      <w:r>
        <w:t xml:space="preserve">, </w:t>
      </w:r>
    </w:p>
    <w:p w:rsidR="004C2804" w:rsidRDefault="00F54A90" w:rsidP="00F54A90">
      <w:pPr>
        <w:spacing w:before="100" w:beforeAutospacing="1" w:after="100" w:afterAutospacing="1" w:line="240" w:lineRule="auto"/>
        <w:ind w:firstLine="720"/>
        <w:outlineLvl w:val="2"/>
      </w:pPr>
      <w:r>
        <w:t xml:space="preserve">    </w:t>
      </w:r>
      <w:r w:rsidR="00B81D13">
        <w:t xml:space="preserve">          </w:t>
      </w:r>
      <w:r w:rsidR="001308BD">
        <w:t xml:space="preserve">Collecting and counting the </w:t>
      </w:r>
      <w:r>
        <w:t xml:space="preserve">Offering, </w:t>
      </w:r>
      <w:r w:rsidR="004C2804">
        <w:t>etc</w:t>
      </w:r>
      <w:r w:rsidR="00121E64">
        <w:t xml:space="preserve">. </w:t>
      </w:r>
      <w:r w:rsidR="007D645E">
        <w:rPr>
          <w:i/>
        </w:rPr>
        <w:t>Duties come up once a</w:t>
      </w:r>
      <w:r w:rsidR="00121E64" w:rsidRPr="007D645E">
        <w:rPr>
          <w:i/>
        </w:rPr>
        <w:t xml:space="preserve"> month</w:t>
      </w:r>
      <w:r w:rsidR="00121E64">
        <w:t>.</w:t>
      </w:r>
    </w:p>
    <w:p w:rsidR="0018538C" w:rsidRDefault="0018538C" w:rsidP="0091752D">
      <w:pPr>
        <w:spacing w:before="100" w:beforeAutospacing="1" w:after="100" w:afterAutospacing="1" w:line="240" w:lineRule="auto"/>
        <w:outlineLvl w:val="2"/>
      </w:pPr>
      <w:r>
        <w:tab/>
        <w:t>__Cooking or baking (for Common Table, Sunday mornings, special events)</w:t>
      </w:r>
    </w:p>
    <w:p w:rsidR="007D645E" w:rsidRDefault="0018538C" w:rsidP="0091752D">
      <w:pPr>
        <w:spacing w:before="100" w:beforeAutospacing="1" w:after="100" w:afterAutospacing="1" w:line="240" w:lineRule="auto"/>
        <w:outlineLvl w:val="2"/>
      </w:pPr>
      <w:r>
        <w:tab/>
        <w:t>__ Kitchen clean up teams (keeping the kitchen clean and tidy for all to use)</w:t>
      </w:r>
    </w:p>
    <w:p w:rsidR="0018538C" w:rsidRDefault="0018538C" w:rsidP="0091752D">
      <w:pPr>
        <w:spacing w:before="100" w:beforeAutospacing="1" w:after="100" w:afterAutospacing="1" w:line="240" w:lineRule="auto"/>
        <w:outlineLvl w:val="2"/>
      </w:pPr>
      <w:r>
        <w:lastRenderedPageBreak/>
        <w:t xml:space="preserve">__ </w:t>
      </w:r>
      <w:r w:rsidRPr="00B81D13">
        <w:rPr>
          <w:b/>
        </w:rPr>
        <w:t>Caring</w:t>
      </w:r>
    </w:p>
    <w:p w:rsidR="0018538C" w:rsidRDefault="0018538C" w:rsidP="0091752D">
      <w:pPr>
        <w:spacing w:before="100" w:beforeAutospacing="1" w:after="100" w:afterAutospacing="1" w:line="240" w:lineRule="auto"/>
        <w:outlineLvl w:val="2"/>
      </w:pPr>
      <w:r>
        <w:tab/>
        <w:t>__Providing meals and baking for new parents, sick members, etc</w:t>
      </w:r>
    </w:p>
    <w:p w:rsidR="004C2804" w:rsidRDefault="00B81D13" w:rsidP="0091752D">
      <w:pPr>
        <w:spacing w:before="100" w:beforeAutospacing="1" w:after="100" w:afterAutospacing="1" w:line="240" w:lineRule="auto"/>
        <w:outlineLvl w:val="2"/>
      </w:pPr>
      <w:r>
        <w:tab/>
        <w:t>__Visiting the elderly or shut-</w:t>
      </w:r>
      <w:r w:rsidR="0018538C">
        <w:t xml:space="preserve">ins </w:t>
      </w:r>
      <w:r w:rsidR="006C7135">
        <w:t>**</w:t>
      </w:r>
    </w:p>
    <w:p w:rsidR="0018538C" w:rsidRDefault="0018538C" w:rsidP="0091752D">
      <w:pPr>
        <w:spacing w:before="100" w:beforeAutospacing="1" w:after="100" w:afterAutospacing="1" w:line="240" w:lineRule="auto"/>
        <w:outlineLvl w:val="2"/>
      </w:pPr>
      <w:r>
        <w:tab/>
        <w:t>__</w:t>
      </w:r>
      <w:r w:rsidR="00D27258">
        <w:t xml:space="preserve"> </w:t>
      </w:r>
      <w:r w:rsidR="00B81D13">
        <w:t>Provide</w:t>
      </w:r>
      <w:r w:rsidR="00906CCF">
        <w:t xml:space="preserve"> rides to church</w:t>
      </w:r>
      <w:r w:rsidR="00B81D13">
        <w:t>**</w:t>
      </w:r>
    </w:p>
    <w:p w:rsidR="00906CCF" w:rsidRDefault="00906CCF" w:rsidP="0091752D">
      <w:pPr>
        <w:spacing w:before="100" w:beforeAutospacing="1" w:after="100" w:afterAutospacing="1" w:line="240" w:lineRule="auto"/>
        <w:outlineLvl w:val="2"/>
      </w:pPr>
      <w:r>
        <w:tab/>
        <w:t>__Seniors’ Ministry</w:t>
      </w:r>
      <w:r w:rsidR="006C7135">
        <w:t>**</w:t>
      </w:r>
    </w:p>
    <w:p w:rsidR="00D27258" w:rsidRDefault="00D27258" w:rsidP="0091752D">
      <w:pPr>
        <w:spacing w:before="100" w:beforeAutospacing="1" w:after="100" w:afterAutospacing="1" w:line="240" w:lineRule="auto"/>
        <w:outlineLvl w:val="2"/>
      </w:pPr>
      <w:r>
        <w:tab/>
        <w:t xml:space="preserve">__ Nursery </w:t>
      </w:r>
      <w:r w:rsidR="006C7135">
        <w:t>**</w:t>
      </w:r>
    </w:p>
    <w:p w:rsidR="00D27258" w:rsidRDefault="00D27258" w:rsidP="0091752D">
      <w:pPr>
        <w:spacing w:before="100" w:beforeAutospacing="1" w:after="100" w:afterAutospacing="1" w:line="240" w:lineRule="auto"/>
        <w:outlineLvl w:val="2"/>
      </w:pPr>
      <w:r>
        <w:t xml:space="preserve">__ </w:t>
      </w:r>
      <w:r w:rsidRPr="00B81D13">
        <w:rPr>
          <w:b/>
        </w:rPr>
        <w:t>Teaching</w:t>
      </w:r>
    </w:p>
    <w:p w:rsidR="00D27258" w:rsidRDefault="00D27258" w:rsidP="0091752D">
      <w:pPr>
        <w:spacing w:before="100" w:beforeAutospacing="1" w:after="100" w:afterAutospacing="1" w:line="240" w:lineRule="auto"/>
        <w:outlineLvl w:val="2"/>
      </w:pPr>
      <w:r>
        <w:tab/>
        <w:t>__ Sunday school teaching</w:t>
      </w:r>
      <w:r w:rsidR="006C7135">
        <w:t>**</w:t>
      </w:r>
    </w:p>
    <w:p w:rsidR="00D27258" w:rsidRDefault="00D27258" w:rsidP="0091752D">
      <w:pPr>
        <w:spacing w:before="100" w:beforeAutospacing="1" w:after="100" w:afterAutospacing="1" w:line="240" w:lineRule="auto"/>
        <w:outlineLvl w:val="2"/>
      </w:pPr>
      <w:r>
        <w:tab/>
        <w:t xml:space="preserve">__ Sunday </w:t>
      </w:r>
      <w:proofErr w:type="gramStart"/>
      <w:r>
        <w:t>School</w:t>
      </w:r>
      <w:proofErr w:type="gramEnd"/>
      <w:r>
        <w:t xml:space="preserve"> assisting</w:t>
      </w:r>
      <w:r w:rsidR="006C7135">
        <w:t>**</w:t>
      </w:r>
    </w:p>
    <w:p w:rsidR="00D27258" w:rsidRDefault="00D27258" w:rsidP="0091752D">
      <w:pPr>
        <w:spacing w:before="100" w:beforeAutospacing="1" w:after="100" w:afterAutospacing="1" w:line="240" w:lineRule="auto"/>
        <w:outlineLvl w:val="2"/>
      </w:pPr>
      <w:r>
        <w:tab/>
        <w:t>__Youth group helpers</w:t>
      </w:r>
      <w:r w:rsidR="00174FB4">
        <w:t xml:space="preserve"> – helping with meetings, rides, events, etc</w:t>
      </w:r>
      <w:r w:rsidR="006C7135">
        <w:t>**</w:t>
      </w:r>
    </w:p>
    <w:p w:rsidR="00D27258" w:rsidRDefault="00D27258" w:rsidP="0091752D">
      <w:pPr>
        <w:spacing w:before="100" w:beforeAutospacing="1" w:after="100" w:afterAutospacing="1" w:line="240" w:lineRule="auto"/>
        <w:outlineLvl w:val="2"/>
      </w:pPr>
      <w:r>
        <w:tab/>
        <w:t>__ Cell group leaders and facilitators</w:t>
      </w:r>
    </w:p>
    <w:p w:rsidR="004C2804" w:rsidRDefault="00A03FAF" w:rsidP="0091752D">
      <w:pPr>
        <w:spacing w:before="100" w:beforeAutospacing="1" w:after="100" w:afterAutospacing="1" w:line="240" w:lineRule="auto"/>
        <w:outlineLvl w:val="2"/>
      </w:pPr>
      <w:r>
        <w:t xml:space="preserve">__ </w:t>
      </w:r>
      <w:r w:rsidRPr="00B81D13">
        <w:rPr>
          <w:b/>
        </w:rPr>
        <w:t>Building</w:t>
      </w:r>
      <w:r>
        <w:t xml:space="preserve"> </w:t>
      </w:r>
    </w:p>
    <w:p w:rsidR="00A03FAF" w:rsidRDefault="00A03FAF" w:rsidP="0091752D">
      <w:pPr>
        <w:spacing w:before="100" w:beforeAutospacing="1" w:after="100" w:afterAutospacing="1" w:line="240" w:lineRule="auto"/>
        <w:outlineLvl w:val="2"/>
      </w:pPr>
      <w:r>
        <w:tab/>
        <w:t>__ Building committee</w:t>
      </w:r>
    </w:p>
    <w:p w:rsidR="00A03FAF" w:rsidRDefault="00A03FAF" w:rsidP="0091752D">
      <w:pPr>
        <w:spacing w:before="100" w:beforeAutospacing="1" w:after="100" w:afterAutospacing="1" w:line="240" w:lineRule="auto"/>
        <w:outlineLvl w:val="2"/>
      </w:pPr>
      <w:r>
        <w:tab/>
        <w:t>__ Kitchen planning group</w:t>
      </w:r>
    </w:p>
    <w:p w:rsidR="00A03FAF" w:rsidRDefault="00A03FAF" w:rsidP="0091752D">
      <w:pPr>
        <w:spacing w:before="100" w:beforeAutospacing="1" w:after="100" w:afterAutospacing="1" w:line="240" w:lineRule="auto"/>
        <w:outlineLvl w:val="2"/>
      </w:pPr>
      <w:r>
        <w:tab/>
        <w:t>__ Church Work Days – many skills needed including cleaning, organisation, painting, cleaning</w:t>
      </w:r>
    </w:p>
    <w:p w:rsidR="00390608" w:rsidRDefault="00390608" w:rsidP="0091752D">
      <w:pPr>
        <w:spacing w:before="100" w:beforeAutospacing="1" w:after="100" w:afterAutospacing="1" w:line="240" w:lineRule="auto"/>
        <w:outlineLvl w:val="2"/>
      </w:pPr>
      <w:r>
        <w:tab/>
        <w:t xml:space="preserve">__ Garden group </w:t>
      </w:r>
    </w:p>
    <w:p w:rsidR="007D645E" w:rsidRDefault="007D645E" w:rsidP="0091752D">
      <w:pPr>
        <w:spacing w:before="100" w:beforeAutospacing="1" w:after="100" w:afterAutospacing="1" w:line="240" w:lineRule="auto"/>
        <w:outlineLvl w:val="2"/>
      </w:pPr>
    </w:p>
    <w:p w:rsidR="00906CCF" w:rsidRDefault="007D645E" w:rsidP="0091752D">
      <w:pPr>
        <w:spacing w:before="100" w:beforeAutospacing="1" w:after="100" w:afterAutospacing="1" w:line="240" w:lineRule="auto"/>
        <w:outlineLvl w:val="2"/>
      </w:pPr>
      <w:r>
        <w:t xml:space="preserve">You will be contacting </w:t>
      </w:r>
      <w:r w:rsidR="007109DD">
        <w:t xml:space="preserve">by a </w:t>
      </w:r>
      <w:r w:rsidR="001D5897">
        <w:t>ministry l</w:t>
      </w:r>
      <w:r>
        <w:t>eader</w:t>
      </w:r>
      <w:r w:rsidR="007109DD">
        <w:t xml:space="preserve"> to talk about volunteering</w:t>
      </w:r>
    </w:p>
    <w:p w:rsidR="00121E64" w:rsidRDefault="00906CCF" w:rsidP="0091752D">
      <w:pPr>
        <w:spacing w:before="100" w:beforeAutospacing="1" w:after="100" w:afterAutospacing="1" w:line="240" w:lineRule="auto"/>
        <w:outlineLvl w:val="2"/>
      </w:pPr>
      <w:r>
        <w:t>Name</w:t>
      </w:r>
      <w:proofErr w:type="gramStart"/>
      <w:r>
        <w:t>:_</w:t>
      </w:r>
      <w:proofErr w:type="gramEnd"/>
      <w:r>
        <w:t>_________________________________</w:t>
      </w:r>
    </w:p>
    <w:p w:rsidR="00906CCF" w:rsidRDefault="00906CCF" w:rsidP="0091752D">
      <w:pPr>
        <w:spacing w:before="100" w:beforeAutospacing="1" w:after="100" w:afterAutospacing="1" w:line="240" w:lineRule="auto"/>
        <w:outlineLvl w:val="2"/>
      </w:pPr>
      <w:r>
        <w:t>Email: __________________________________________</w:t>
      </w:r>
      <w:r>
        <w:tab/>
        <w:t>Phone</w:t>
      </w:r>
      <w:proofErr w:type="gramStart"/>
      <w:r>
        <w:t>:_</w:t>
      </w:r>
      <w:proofErr w:type="gramEnd"/>
      <w:r>
        <w:t>________________________</w:t>
      </w:r>
    </w:p>
    <w:sectPr w:rsidR="00906C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F1B37"/>
    <w:multiLevelType w:val="hybridMultilevel"/>
    <w:tmpl w:val="726C03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52DA3D23"/>
    <w:multiLevelType w:val="hybridMultilevel"/>
    <w:tmpl w:val="551A3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70"/>
    <w:rsid w:val="000C6B70"/>
    <w:rsid w:val="00121E64"/>
    <w:rsid w:val="001308BD"/>
    <w:rsid w:val="00174FB4"/>
    <w:rsid w:val="0018538C"/>
    <w:rsid w:val="001D5897"/>
    <w:rsid w:val="002D1E05"/>
    <w:rsid w:val="00390608"/>
    <w:rsid w:val="004C2804"/>
    <w:rsid w:val="004D5F89"/>
    <w:rsid w:val="005202CD"/>
    <w:rsid w:val="006C7135"/>
    <w:rsid w:val="007109DD"/>
    <w:rsid w:val="007D645E"/>
    <w:rsid w:val="008C2F44"/>
    <w:rsid w:val="008F0DA4"/>
    <w:rsid w:val="00906CCF"/>
    <w:rsid w:val="0091752D"/>
    <w:rsid w:val="00A03FAF"/>
    <w:rsid w:val="00B81D13"/>
    <w:rsid w:val="00D27258"/>
    <w:rsid w:val="00F54A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A7386-2B78-431C-BE42-D1A78EC9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752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D"/>
    <w:pPr>
      <w:ind w:left="720"/>
      <w:contextualSpacing/>
    </w:pPr>
  </w:style>
  <w:style w:type="character" w:customStyle="1" w:styleId="Heading3Char">
    <w:name w:val="Heading 3 Char"/>
    <w:basedOn w:val="DefaultParagraphFont"/>
    <w:link w:val="Heading3"/>
    <w:uiPriority w:val="9"/>
    <w:rsid w:val="0091752D"/>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91752D"/>
    <w:rPr>
      <w:color w:val="0000FF"/>
      <w:u w:val="single"/>
    </w:rPr>
  </w:style>
  <w:style w:type="character" w:customStyle="1" w:styleId="note">
    <w:name w:val="note"/>
    <w:basedOn w:val="DefaultParagraphFont"/>
    <w:rsid w:val="0091752D"/>
  </w:style>
  <w:style w:type="paragraph" w:styleId="NormalWeb">
    <w:name w:val="Normal (Web)"/>
    <w:basedOn w:val="Normal"/>
    <w:uiPriority w:val="99"/>
    <w:semiHidden/>
    <w:unhideWhenUsed/>
    <w:rsid w:val="009175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54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9491">
      <w:bodyDiv w:val="1"/>
      <w:marLeft w:val="0"/>
      <w:marRight w:val="0"/>
      <w:marTop w:val="0"/>
      <w:marBottom w:val="0"/>
      <w:divBdr>
        <w:top w:val="none" w:sz="0" w:space="0" w:color="auto"/>
        <w:left w:val="none" w:sz="0" w:space="0" w:color="auto"/>
        <w:bottom w:val="none" w:sz="0" w:space="0" w:color="auto"/>
        <w:right w:val="none" w:sz="0" w:space="0" w:color="auto"/>
      </w:divBdr>
      <w:divsChild>
        <w:div w:id="139627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D359-1211-4573-A0F3-3ACD218D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Duke Vipperman</cp:lastModifiedBy>
  <cp:revision>2</cp:revision>
  <dcterms:created xsi:type="dcterms:W3CDTF">2014-11-28T21:46:00Z</dcterms:created>
  <dcterms:modified xsi:type="dcterms:W3CDTF">2014-11-28T21:46:00Z</dcterms:modified>
</cp:coreProperties>
</file>